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82" w:rsidRPr="00153C04" w:rsidRDefault="00DD1582" w:rsidP="00DD1582">
      <w:pPr>
        <w:rPr>
          <w:rFonts w:asciiTheme="minorEastAsia" w:hAnsiTheme="minorEastAsia"/>
          <w:color w:val="000000" w:themeColor="text1"/>
          <w:szCs w:val="24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>（様式１）</w:t>
      </w:r>
    </w:p>
    <w:p w:rsidR="00B837F0" w:rsidRPr="00153C04" w:rsidRDefault="003F573E" w:rsidP="00B837F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F573E">
        <w:rPr>
          <w:rFonts w:asciiTheme="minorEastAsia" w:hAnsiTheme="minorEastAsia" w:hint="eastAsia"/>
          <w:color w:val="000000" w:themeColor="text1"/>
          <w:sz w:val="24"/>
          <w:szCs w:val="24"/>
        </w:rPr>
        <w:t>令和６年度しまなみ地域魅力商品開発</w:t>
      </w:r>
      <w:r w:rsidR="007C2C14">
        <w:rPr>
          <w:rFonts w:asciiTheme="minorEastAsia" w:hAnsiTheme="minorEastAsia" w:hint="eastAsia"/>
          <w:color w:val="000000" w:themeColor="text1"/>
          <w:sz w:val="24"/>
          <w:szCs w:val="24"/>
        </w:rPr>
        <w:t>促進事業委託業務</w:t>
      </w:r>
      <w:r w:rsidR="003F1B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C2C14">
        <w:rPr>
          <w:rFonts w:asciiTheme="minorEastAsia" w:hAnsiTheme="minorEastAsia" w:hint="eastAsia"/>
          <w:color w:val="000000" w:themeColor="text1"/>
          <w:sz w:val="24"/>
          <w:szCs w:val="24"/>
        </w:rPr>
        <w:t>プロポーザル</w:t>
      </w:r>
      <w:r w:rsidR="00B837F0" w:rsidRPr="00153C04">
        <w:rPr>
          <w:rFonts w:asciiTheme="minorEastAsia" w:hAnsiTheme="minorEastAsia" w:hint="eastAsia"/>
          <w:color w:val="000000" w:themeColor="text1"/>
          <w:sz w:val="24"/>
          <w:szCs w:val="24"/>
        </w:rPr>
        <w:t>参加申込書</w:t>
      </w: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B837F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bookmarkStart w:id="0" w:name="_Hlk163481274"/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</w:t>
      </w: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3F1BE7" w:rsidRDefault="00903886" w:rsidP="00F12F41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3F1BE7">
        <w:rPr>
          <w:rFonts w:asciiTheme="minorEastAsia" w:hAnsiTheme="minorEastAsia" w:hint="eastAsia"/>
          <w:color w:val="000000" w:themeColor="text1"/>
          <w:szCs w:val="21"/>
        </w:rPr>
        <w:t xml:space="preserve">瀬戸内しまなみ海道活性化実行委員会　</w:t>
      </w:r>
    </w:p>
    <w:p w:rsidR="00B837F0" w:rsidRPr="00153C04" w:rsidRDefault="00B7580C" w:rsidP="003F1BE7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　土居</w:t>
      </w:r>
      <w:r w:rsidR="003F1B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忠</w:t>
      </w:r>
      <w:r w:rsidR="003F1BE7">
        <w:rPr>
          <w:rFonts w:asciiTheme="minorEastAsia" w:hAnsiTheme="minorEastAsia" w:hint="eastAsia"/>
          <w:color w:val="000000" w:themeColor="text1"/>
          <w:szCs w:val="21"/>
        </w:rPr>
        <w:t>博</w:t>
      </w:r>
      <w:r w:rsidR="00903886" w:rsidRPr="00153C04">
        <w:rPr>
          <w:rFonts w:asciiTheme="minorEastAsia" w:hAnsiTheme="minorEastAsia" w:hint="eastAsia"/>
          <w:color w:val="000000" w:themeColor="text1"/>
          <w:szCs w:val="21"/>
        </w:rPr>
        <w:t xml:space="preserve">　様</w:t>
      </w:r>
    </w:p>
    <w:p w:rsidR="00B837F0" w:rsidRPr="003F1BE7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B837F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〒　　　　　　　　　　　　　　　　　　　　　　</w:t>
      </w:r>
    </w:p>
    <w:p w:rsidR="00B837F0" w:rsidRPr="00153C04" w:rsidRDefault="00B837F0" w:rsidP="00B837F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住所　　　　　　　　　　　　　　　　　　　　　</w:t>
      </w:r>
    </w:p>
    <w:p w:rsidR="00B837F0" w:rsidRPr="00153C04" w:rsidRDefault="00B837F0" w:rsidP="00B837F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商号又は名称　　　　　　　　　　　　　　　　　</w:t>
      </w:r>
    </w:p>
    <w:p w:rsidR="00B837F0" w:rsidRPr="00153C04" w:rsidRDefault="00B837F0" w:rsidP="00AB5766">
      <w:pPr>
        <w:wordWrap w:val="0"/>
        <w:ind w:right="21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代表者職・氏名　　　　　　　　　　　　　　　</w:t>
      </w:r>
      <w:bookmarkEnd w:id="0"/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「</w:t>
      </w:r>
      <w:r w:rsidR="003F573E" w:rsidRPr="003F573E">
        <w:rPr>
          <w:rFonts w:asciiTheme="minorEastAsia" w:hAnsiTheme="minorEastAsia" w:hint="eastAsia"/>
          <w:color w:val="000000" w:themeColor="text1"/>
          <w:szCs w:val="21"/>
        </w:rPr>
        <w:t>令和６年度しまなみ地域魅力商品開発</w:t>
      </w:r>
      <w:r w:rsidR="007C2C14">
        <w:rPr>
          <w:rFonts w:asciiTheme="minorEastAsia" w:hAnsiTheme="minorEastAsia" w:hint="eastAsia"/>
          <w:color w:val="000000" w:themeColor="text1"/>
          <w:szCs w:val="21"/>
        </w:rPr>
        <w:t>促進事業委託業務</w:t>
      </w:r>
      <w:r w:rsidRPr="00153C04">
        <w:rPr>
          <w:rFonts w:asciiTheme="minorEastAsia" w:hAnsiTheme="minorEastAsia" w:hint="eastAsia"/>
          <w:color w:val="000000" w:themeColor="text1"/>
          <w:szCs w:val="21"/>
        </w:rPr>
        <w:t>」企画競争への参加を申し込みます。</w:t>
      </w: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なお、企画提案</w:t>
      </w:r>
      <w:r w:rsidR="007C2C14">
        <w:rPr>
          <w:rFonts w:asciiTheme="minorEastAsia" w:hAnsiTheme="minorEastAsia" w:hint="eastAsia"/>
          <w:color w:val="000000" w:themeColor="text1"/>
          <w:szCs w:val="21"/>
        </w:rPr>
        <w:t>公募（プロポーザル）実施</w:t>
      </w:r>
      <w:r w:rsidRPr="00153C04">
        <w:rPr>
          <w:rFonts w:asciiTheme="minorEastAsia" w:hAnsiTheme="minorEastAsia" w:hint="eastAsia"/>
          <w:color w:val="000000" w:themeColor="text1"/>
          <w:szCs w:val="21"/>
        </w:rPr>
        <w:t>要領「参加資格」に掲げる条件を全て満たすことを誓約します。</w:t>
      </w: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4"/>
        <w:gridCol w:w="6856"/>
      </w:tblGrid>
      <w:tr w:rsidR="00153C04" w:rsidRPr="00153C04" w:rsidTr="00B53E58">
        <w:trPr>
          <w:trHeight w:val="624"/>
        </w:trPr>
        <w:tc>
          <w:tcPr>
            <w:tcW w:w="9268" w:type="dxa"/>
            <w:gridSpan w:val="2"/>
            <w:vAlign w:val="center"/>
          </w:tcPr>
          <w:p w:rsidR="00B837F0" w:rsidRPr="00153C04" w:rsidRDefault="00B837F0" w:rsidP="00B83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163481444"/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連絡先</w:t>
            </w:r>
          </w:p>
        </w:tc>
      </w:tr>
      <w:tr w:rsidR="00153C04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837F0" w:rsidRPr="00153C04" w:rsidRDefault="00B837F0" w:rsidP="00B837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所　　属</w:t>
            </w:r>
          </w:p>
        </w:tc>
        <w:tc>
          <w:tcPr>
            <w:tcW w:w="7033" w:type="dxa"/>
            <w:vAlign w:val="center"/>
          </w:tcPr>
          <w:p w:rsidR="00B837F0" w:rsidRPr="00153C04" w:rsidRDefault="00B837F0" w:rsidP="00B83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53C04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837F0" w:rsidRPr="00153C04" w:rsidRDefault="00B837F0" w:rsidP="00B837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職・氏名</w:t>
            </w:r>
          </w:p>
        </w:tc>
        <w:tc>
          <w:tcPr>
            <w:tcW w:w="7033" w:type="dxa"/>
            <w:vAlign w:val="center"/>
          </w:tcPr>
          <w:p w:rsidR="00B837F0" w:rsidRPr="00153C04" w:rsidRDefault="00B837F0" w:rsidP="00B83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53C04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837F0" w:rsidRPr="00153C04" w:rsidRDefault="00B837F0" w:rsidP="00B837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033" w:type="dxa"/>
            <w:vAlign w:val="center"/>
          </w:tcPr>
          <w:p w:rsidR="00B837F0" w:rsidRPr="00153C04" w:rsidRDefault="00B837F0" w:rsidP="00B83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53C04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837F0" w:rsidRPr="00153C04" w:rsidRDefault="00B837F0" w:rsidP="00B837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7033" w:type="dxa"/>
            <w:vAlign w:val="center"/>
          </w:tcPr>
          <w:p w:rsidR="00B837F0" w:rsidRPr="00153C04" w:rsidRDefault="00B837F0" w:rsidP="00B83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53C04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837F0" w:rsidRPr="00153C04" w:rsidRDefault="0077456F" w:rsidP="00B837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7456F">
              <w:rPr>
                <w:rFonts w:asciiTheme="minorEastAsia" w:hAnsiTheme="minorEastAsia" w:hint="eastAsia"/>
                <w:color w:val="000000" w:themeColor="text1"/>
                <w:spacing w:val="52"/>
                <w:kern w:val="0"/>
                <w:szCs w:val="21"/>
                <w:fitText w:val="840" w:id="-1002185728"/>
              </w:rPr>
              <w:t>ＦＡ</w:t>
            </w:r>
            <w:r w:rsidRPr="0077456F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840" w:id="-1002185728"/>
              </w:rPr>
              <w:t>Ｘ</w:t>
            </w:r>
          </w:p>
        </w:tc>
        <w:tc>
          <w:tcPr>
            <w:tcW w:w="7033" w:type="dxa"/>
            <w:vAlign w:val="center"/>
          </w:tcPr>
          <w:p w:rsidR="00B837F0" w:rsidRPr="00153C04" w:rsidRDefault="00B837F0" w:rsidP="00B83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837F0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837F0" w:rsidRPr="00153C04" w:rsidRDefault="0077456F" w:rsidP="00B837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7456F">
              <w:rPr>
                <w:rFonts w:asciiTheme="minorEastAsia" w:hAnsiTheme="minorEastAsia" w:hint="eastAsia"/>
                <w:color w:val="000000" w:themeColor="text1"/>
                <w:szCs w:val="21"/>
              </w:rPr>
              <w:t>Ｅ－mail</w:t>
            </w:r>
          </w:p>
        </w:tc>
        <w:tc>
          <w:tcPr>
            <w:tcW w:w="7033" w:type="dxa"/>
            <w:vAlign w:val="center"/>
          </w:tcPr>
          <w:p w:rsidR="00B837F0" w:rsidRPr="00153C04" w:rsidRDefault="00B837F0" w:rsidP="00B83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bookmarkEnd w:id="1"/>
    </w:tbl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AB5766" w:rsidRDefault="00AB576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２）</w:t>
      </w:r>
    </w:p>
    <w:p w:rsidR="00B837F0" w:rsidRPr="00153C04" w:rsidRDefault="003F573E" w:rsidP="00B837F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F573E">
        <w:rPr>
          <w:rFonts w:asciiTheme="minorEastAsia" w:hAnsiTheme="minorEastAsia" w:hint="eastAsia"/>
          <w:color w:val="000000" w:themeColor="text1"/>
          <w:sz w:val="24"/>
          <w:szCs w:val="24"/>
        </w:rPr>
        <w:t>令和６年度しまなみ地域魅力商品開発</w:t>
      </w:r>
      <w:r w:rsidR="007C2C14">
        <w:rPr>
          <w:rFonts w:asciiTheme="minorEastAsia" w:hAnsiTheme="minorEastAsia" w:hint="eastAsia"/>
          <w:color w:val="000000" w:themeColor="text1"/>
          <w:sz w:val="24"/>
          <w:szCs w:val="24"/>
        </w:rPr>
        <w:t>促進事業委託業務</w:t>
      </w:r>
      <w:r w:rsidR="003F1B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C2C14">
        <w:rPr>
          <w:rFonts w:asciiTheme="minorEastAsia" w:hAnsiTheme="minorEastAsia" w:hint="eastAsia"/>
          <w:color w:val="000000" w:themeColor="text1"/>
          <w:sz w:val="24"/>
          <w:szCs w:val="24"/>
        </w:rPr>
        <w:t>プロポーザル</w:t>
      </w:r>
      <w:r w:rsidR="00B837F0" w:rsidRPr="00153C04">
        <w:rPr>
          <w:rFonts w:asciiTheme="minorEastAsia" w:hAnsiTheme="minorEastAsia" w:hint="eastAsia"/>
          <w:color w:val="000000" w:themeColor="text1"/>
          <w:sz w:val="24"/>
          <w:szCs w:val="24"/>
        </w:rPr>
        <w:t>辞退届</w:t>
      </w:r>
    </w:p>
    <w:p w:rsidR="00B837F0" w:rsidRPr="00153C04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7C2C14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B837F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　</w:t>
      </w:r>
    </w:p>
    <w:p w:rsidR="00B837F0" w:rsidRPr="00153C04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</w:p>
    <w:p w:rsidR="003F1BE7" w:rsidRDefault="00903886" w:rsidP="00B837F0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3F1BE7">
        <w:rPr>
          <w:rFonts w:asciiTheme="minorEastAsia" w:hAnsiTheme="minorEastAsia" w:hint="eastAsia"/>
          <w:color w:val="000000" w:themeColor="text1"/>
          <w:szCs w:val="21"/>
        </w:rPr>
        <w:t xml:space="preserve">瀬戸内しまなみ海道活性化実行委員会　</w:t>
      </w:r>
    </w:p>
    <w:p w:rsidR="00B837F0" w:rsidRPr="003F1BE7" w:rsidRDefault="00B7580C" w:rsidP="003F1BE7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　土居</w:t>
      </w:r>
      <w:r w:rsidR="003F1B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忠</w:t>
      </w:r>
      <w:r w:rsidR="003F1BE7">
        <w:rPr>
          <w:rFonts w:asciiTheme="minorEastAsia" w:hAnsiTheme="minorEastAsia" w:hint="eastAsia"/>
          <w:color w:val="000000" w:themeColor="text1"/>
          <w:szCs w:val="21"/>
        </w:rPr>
        <w:t>博</w:t>
      </w:r>
      <w:r w:rsidR="00903886" w:rsidRPr="00153C04">
        <w:rPr>
          <w:rFonts w:asciiTheme="minorEastAsia" w:hAnsiTheme="minorEastAsia" w:hint="eastAsia"/>
          <w:color w:val="000000" w:themeColor="text1"/>
          <w:szCs w:val="21"/>
        </w:rPr>
        <w:t xml:space="preserve">　様</w:t>
      </w:r>
      <w:r w:rsidR="00B837F0" w:rsidRPr="00153C0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B837F0" w:rsidRPr="00153C04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B837F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〒　　　　　　　　　　　　　　　　　　　　　　</w:t>
      </w:r>
    </w:p>
    <w:p w:rsidR="00B837F0" w:rsidRPr="00153C04" w:rsidRDefault="00B837F0" w:rsidP="00B837F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住所　　　　　　　　　　　　　　　　　　　　　</w:t>
      </w:r>
    </w:p>
    <w:p w:rsidR="00B837F0" w:rsidRPr="00153C04" w:rsidRDefault="00B837F0" w:rsidP="00B837F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商号又は名称　　　　　　　　　　　　　　　　　</w:t>
      </w:r>
    </w:p>
    <w:p w:rsidR="00B837F0" w:rsidRPr="00153C04" w:rsidRDefault="00B837F0" w:rsidP="00AB5766">
      <w:pPr>
        <w:wordWrap w:val="0"/>
        <w:ind w:right="21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代表者職・氏名　　　　　　　　　　　　　　　</w:t>
      </w:r>
    </w:p>
    <w:p w:rsidR="00B837F0" w:rsidRPr="00153C04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53E58">
        <w:rPr>
          <w:rFonts w:asciiTheme="minorEastAsia" w:hAnsiTheme="minorEastAsia" w:hint="eastAsia"/>
          <w:color w:val="000000" w:themeColor="text1"/>
          <w:szCs w:val="21"/>
        </w:rPr>
        <w:t>令和　年　月　日付けで参加申込書を提出した</w:t>
      </w:r>
      <w:r w:rsidRPr="00153C04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3F573E" w:rsidRPr="003F573E">
        <w:rPr>
          <w:rFonts w:asciiTheme="minorEastAsia" w:hAnsiTheme="minorEastAsia" w:hint="eastAsia"/>
          <w:color w:val="000000" w:themeColor="text1"/>
          <w:szCs w:val="21"/>
        </w:rPr>
        <w:t>令和６年度しまなみ地域魅力商品開発</w:t>
      </w:r>
      <w:r w:rsidR="007C2C14">
        <w:rPr>
          <w:rFonts w:asciiTheme="minorEastAsia" w:hAnsiTheme="minorEastAsia" w:hint="eastAsia"/>
          <w:color w:val="000000" w:themeColor="text1"/>
          <w:szCs w:val="21"/>
        </w:rPr>
        <w:t>促進事業委託業務</w:t>
      </w:r>
      <w:r w:rsidRPr="00153C04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B53E58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7C2C14">
        <w:rPr>
          <w:rFonts w:asciiTheme="minorEastAsia" w:hAnsiTheme="minorEastAsia" w:hint="eastAsia"/>
          <w:color w:val="000000" w:themeColor="text1"/>
          <w:szCs w:val="21"/>
        </w:rPr>
        <w:t>プロポーザル</w:t>
      </w:r>
      <w:r w:rsidRPr="00153C04">
        <w:rPr>
          <w:rFonts w:asciiTheme="minorEastAsia" w:hAnsiTheme="minorEastAsia" w:hint="eastAsia"/>
          <w:color w:val="000000" w:themeColor="text1"/>
          <w:szCs w:val="21"/>
        </w:rPr>
        <w:t>への参加を次の理由により辞退します。</w:t>
      </w:r>
    </w:p>
    <w:p w:rsidR="00B837F0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B837F0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（辞退理由）</w:t>
      </w: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53E58" w:rsidRDefault="00B53E58" w:rsidP="006E712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B53E58" w:rsidRDefault="00B53E58" w:rsidP="006E712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B53E58" w:rsidRDefault="00B53E58" w:rsidP="006E712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B53E58" w:rsidRDefault="00B53E58" w:rsidP="006E712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B53E58" w:rsidRDefault="00B53E58" w:rsidP="006E712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B53E58" w:rsidRDefault="00B53E58" w:rsidP="006E712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B53E58" w:rsidRDefault="00B53E58" w:rsidP="006E712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B837F0" w:rsidRPr="00153C04" w:rsidRDefault="00B837F0" w:rsidP="00B53E58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/>
          <w:color w:val="000000" w:themeColor="text1"/>
          <w:szCs w:val="21"/>
        </w:rPr>
        <w:br w:type="page"/>
      </w:r>
      <w:r w:rsidRPr="00153C04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３）</w:t>
      </w:r>
    </w:p>
    <w:p w:rsidR="00BE32C6" w:rsidRPr="00153C04" w:rsidRDefault="00BE32C6" w:rsidP="00F12F41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3FDD" wp14:editId="45A6A7E0">
                <wp:simplePos x="0" y="0"/>
                <wp:positionH relativeFrom="column">
                  <wp:posOffset>26670</wp:posOffset>
                </wp:positionH>
                <wp:positionV relativeFrom="paragraph">
                  <wp:posOffset>33020</wp:posOffset>
                </wp:positionV>
                <wp:extent cx="5743575" cy="1244600"/>
                <wp:effectExtent l="0" t="0" r="285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E7" w:rsidRPr="003F1BE7" w:rsidRDefault="00BE32C6" w:rsidP="000E10F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F1BE7">
                              <w:rPr>
                                <w:rFonts w:asciiTheme="minorEastAsia" w:hAnsiTheme="minorEastAsia" w:hint="eastAsia"/>
                              </w:rPr>
                              <w:t xml:space="preserve">　宛て</w:t>
                            </w:r>
                            <w:r w:rsidRPr="003F1B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先：</w:t>
                            </w:r>
                            <w:r w:rsidR="003F1BE7" w:rsidRPr="003F1B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瀬戸内しまなみ海道活性化実行委員会　</w:t>
                            </w:r>
                            <w:r w:rsidR="003F1BE7" w:rsidRPr="003F1BE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行</w:t>
                            </w:r>
                          </w:p>
                          <w:p w:rsidR="00BE32C6" w:rsidRPr="003F1BE7" w:rsidRDefault="003F1BE7" w:rsidP="00F56AD9">
                            <w:pPr>
                              <w:ind w:firstLineChars="500" w:firstLine="105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F1B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愛媛県</w:t>
                            </w:r>
                            <w:r w:rsidRPr="003F1BE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東予地方局</w:t>
                            </w:r>
                            <w:r w:rsidRPr="003F1B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今治支局総務県民室地域政策係</w:t>
                            </w:r>
                            <w:r w:rsidRPr="003F1BE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内）</w:t>
                            </w:r>
                          </w:p>
                          <w:p w:rsidR="003F1BE7" w:rsidRDefault="00F56AD9" w:rsidP="003F1BE7">
                            <w:pPr>
                              <w:ind w:leftChars="500" w:left="105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153C0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Ｅ－mail</w:t>
                            </w:r>
                            <w:r w:rsidR="003F1BE7" w:rsidRPr="003F1B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</w:t>
                            </w:r>
                            <w:hyperlink r:id="rId7" w:history="1">
                              <w:r w:rsidRPr="006879E6">
                                <w:rPr>
                                  <w:rStyle w:val="aa"/>
                                  <w:rFonts w:asciiTheme="minorEastAsia" w:hAnsiTheme="minorEastAsia" w:hint="eastAsia"/>
                                </w:rPr>
                                <w:t>ima-soumu@pref.ehime.lg.jp</w:t>
                              </w:r>
                            </w:hyperlink>
                          </w:p>
                          <w:p w:rsidR="00BE32C6" w:rsidRPr="007C2C14" w:rsidRDefault="00BE32C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34FF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7A1EB4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6E7120" w:rsidRPr="007C2C14">
                              <w:rPr>
                                <w:rFonts w:ascii="ＭＳ 明朝" w:eastAsia="ＭＳ 明朝" w:hAnsi="ＭＳ 明朝" w:hint="eastAsia"/>
                              </w:rPr>
                              <w:t>令和６年５月</w:t>
                            </w:r>
                            <w:r w:rsidR="00181634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="006E7120" w:rsidRPr="007C2C14">
                              <w:rPr>
                                <w:rFonts w:ascii="ＭＳ 明朝" w:eastAsia="ＭＳ 明朝" w:hAnsi="ＭＳ 明朝" w:hint="eastAsia"/>
                              </w:rPr>
                              <w:t>日（</w:t>
                            </w:r>
                            <w:r w:rsidR="00181634">
                              <w:rPr>
                                <w:rFonts w:ascii="ＭＳ 明朝" w:eastAsia="ＭＳ 明朝" w:hAnsi="ＭＳ 明朝" w:hint="eastAsia"/>
                              </w:rPr>
                              <w:t>水</w:t>
                            </w:r>
                            <w:bookmarkStart w:id="2" w:name="_GoBack"/>
                            <w:bookmarkEnd w:id="2"/>
                            <w:r w:rsidR="006E7120" w:rsidRPr="007C2C14">
                              <w:rPr>
                                <w:rFonts w:ascii="ＭＳ 明朝" w:eastAsia="ＭＳ 明朝" w:hAnsi="ＭＳ 明朝" w:hint="eastAsia"/>
                              </w:rPr>
                              <w:t>）17時15分</w:t>
                            </w:r>
                            <w:r w:rsidRPr="007C2C14">
                              <w:rPr>
                                <w:rFonts w:ascii="ＭＳ 明朝" w:eastAsia="ＭＳ 明朝" w:hAnsi="ＭＳ 明朝" w:hint="eastAsia"/>
                              </w:rPr>
                              <w:t>（必着）</w:t>
                            </w:r>
                          </w:p>
                          <w:p w:rsidR="006E7120" w:rsidRPr="007C2C14" w:rsidRDefault="006E712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C2C14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※電子メールの場合、電話による受信確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83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1pt;margin-top:2.6pt;width:452.25pt;height: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" fillcolor="white [3201]" strokeweight=".5pt">
                <v:textbox>
                  <w:txbxContent>
                    <w:p w:rsidR="003F1BE7" w:rsidRPr="003F1BE7" w:rsidRDefault="00BE32C6" w:rsidP="000E10F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F1BE7">
                        <w:rPr>
                          <w:rFonts w:asciiTheme="minorEastAsia" w:hAnsiTheme="minorEastAsia" w:hint="eastAsia"/>
                        </w:rPr>
                        <w:t xml:space="preserve">　宛て</w:t>
                      </w:r>
                      <w:r w:rsidRPr="003F1B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先：</w:t>
                      </w:r>
                      <w:r w:rsidR="003F1BE7" w:rsidRPr="003F1B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瀬戸内しまなみ海道活性化実行委員会　</w:t>
                      </w:r>
                      <w:r w:rsidR="003F1BE7" w:rsidRPr="003F1BE7">
                        <w:rPr>
                          <w:rFonts w:asciiTheme="minorEastAsia" w:hAnsiTheme="minorEastAsia"/>
                          <w:color w:val="000000" w:themeColor="text1"/>
                        </w:rPr>
                        <w:t>行</w:t>
                      </w:r>
                    </w:p>
                    <w:p w:rsidR="00BE32C6" w:rsidRPr="003F1BE7" w:rsidRDefault="003F1BE7" w:rsidP="00F56AD9">
                      <w:pPr>
                        <w:ind w:firstLineChars="500" w:firstLine="105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F1B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愛媛県</w:t>
                      </w:r>
                      <w:r w:rsidRPr="003F1BE7">
                        <w:rPr>
                          <w:rFonts w:asciiTheme="minorEastAsia" w:hAnsiTheme="minorEastAsia"/>
                          <w:color w:val="000000" w:themeColor="text1"/>
                        </w:rPr>
                        <w:t>東予地方局</w:t>
                      </w:r>
                      <w:r w:rsidRPr="003F1B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今治支局総務県民室地域政策係</w:t>
                      </w:r>
                      <w:r w:rsidRPr="003F1BE7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内）</w:t>
                      </w:r>
                    </w:p>
                    <w:p w:rsidR="003F1BE7" w:rsidRDefault="00F56AD9" w:rsidP="003F1BE7">
                      <w:pPr>
                        <w:ind w:leftChars="500" w:left="105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153C0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Ｅ－mail</w:t>
                      </w:r>
                      <w:r w:rsidR="003F1BE7" w:rsidRPr="003F1B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</w:t>
                      </w:r>
                      <w:hyperlink r:id="rId8" w:history="1">
                        <w:r w:rsidRPr="006879E6">
                          <w:rPr>
                            <w:rStyle w:val="aa"/>
                            <w:rFonts w:asciiTheme="minorEastAsia" w:hAnsiTheme="minorEastAsia" w:hint="eastAsia"/>
                          </w:rPr>
                          <w:t>ima-soumu@pref.ehime.lg.jp</w:t>
                        </w:r>
                      </w:hyperlink>
                    </w:p>
                    <w:p w:rsidR="00BE32C6" w:rsidRPr="007C2C14" w:rsidRDefault="00BE32C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34FF3"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Pr="007A1EB4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6E7120" w:rsidRPr="007C2C14">
                        <w:rPr>
                          <w:rFonts w:ascii="ＭＳ 明朝" w:eastAsia="ＭＳ 明朝" w:hAnsi="ＭＳ 明朝" w:hint="eastAsia"/>
                        </w:rPr>
                        <w:t>令和６年５月</w:t>
                      </w:r>
                      <w:r w:rsidR="00181634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="006E7120" w:rsidRPr="007C2C14">
                        <w:rPr>
                          <w:rFonts w:ascii="ＭＳ 明朝" w:eastAsia="ＭＳ 明朝" w:hAnsi="ＭＳ 明朝" w:hint="eastAsia"/>
                        </w:rPr>
                        <w:t>日（</w:t>
                      </w:r>
                      <w:r w:rsidR="00181634">
                        <w:rPr>
                          <w:rFonts w:ascii="ＭＳ 明朝" w:eastAsia="ＭＳ 明朝" w:hAnsi="ＭＳ 明朝" w:hint="eastAsia"/>
                        </w:rPr>
                        <w:t>水</w:t>
                      </w:r>
                      <w:bookmarkStart w:id="3" w:name="_GoBack"/>
                      <w:bookmarkEnd w:id="3"/>
                      <w:r w:rsidR="006E7120" w:rsidRPr="007C2C14">
                        <w:rPr>
                          <w:rFonts w:ascii="ＭＳ 明朝" w:eastAsia="ＭＳ 明朝" w:hAnsi="ＭＳ 明朝" w:hint="eastAsia"/>
                        </w:rPr>
                        <w:t>）17時15分</w:t>
                      </w:r>
                      <w:r w:rsidRPr="007C2C14">
                        <w:rPr>
                          <w:rFonts w:ascii="ＭＳ 明朝" w:eastAsia="ＭＳ 明朝" w:hAnsi="ＭＳ 明朝" w:hint="eastAsia"/>
                        </w:rPr>
                        <w:t>（必着）</w:t>
                      </w:r>
                    </w:p>
                    <w:p w:rsidR="006E7120" w:rsidRPr="007C2C14" w:rsidRDefault="006E712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C2C14">
                        <w:rPr>
                          <w:rFonts w:ascii="ＭＳ 明朝" w:eastAsia="ＭＳ 明朝" w:hAnsi="ＭＳ 明朝" w:hint="eastAsia"/>
                        </w:rPr>
                        <w:t xml:space="preserve">　　　　　※電子メールの場合、電話による受信確認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E32C6" w:rsidRPr="00153C04" w:rsidRDefault="00BE32C6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E32C6" w:rsidRPr="00153C04" w:rsidRDefault="00BE32C6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E32C6" w:rsidRPr="00153C04" w:rsidRDefault="00BE32C6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E32C6" w:rsidRPr="00153C04" w:rsidRDefault="00BE32C6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E32C6" w:rsidRPr="00153C04" w:rsidRDefault="00BE32C6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E32C6" w:rsidRPr="00153C04" w:rsidRDefault="00BE32C6" w:rsidP="00BE32C6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53C04">
        <w:rPr>
          <w:rFonts w:asciiTheme="minorEastAsia" w:hAnsiTheme="minorEastAsia" w:hint="eastAsia"/>
          <w:color w:val="000000" w:themeColor="text1"/>
          <w:sz w:val="24"/>
          <w:szCs w:val="24"/>
        </w:rPr>
        <w:t>質　　　　　問　　　　　票</w:t>
      </w:r>
    </w:p>
    <w:p w:rsidR="00BE32C6" w:rsidRPr="00153C04" w:rsidRDefault="00BE32C6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BE32C6" w:rsidRPr="00153C04" w:rsidRDefault="00BE32C6" w:rsidP="00F12F41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「</w:t>
      </w:r>
      <w:r w:rsidR="003F573E" w:rsidRPr="003F573E">
        <w:rPr>
          <w:rFonts w:asciiTheme="minorEastAsia" w:hAnsiTheme="minorEastAsia" w:hint="eastAsia"/>
          <w:color w:val="000000" w:themeColor="text1"/>
          <w:szCs w:val="21"/>
        </w:rPr>
        <w:t>令和６年度しまなみ地域魅力商品開発</w:t>
      </w:r>
      <w:r w:rsidR="007C2C14">
        <w:rPr>
          <w:rFonts w:asciiTheme="minorEastAsia" w:hAnsiTheme="minorEastAsia" w:hint="eastAsia"/>
          <w:color w:val="000000" w:themeColor="text1"/>
          <w:szCs w:val="21"/>
        </w:rPr>
        <w:t>促進事業委託業務</w:t>
      </w:r>
      <w:r w:rsidRPr="00153C04">
        <w:rPr>
          <w:rFonts w:asciiTheme="minorEastAsia" w:hAnsiTheme="minorEastAsia" w:hint="eastAsia"/>
          <w:color w:val="000000" w:themeColor="text1"/>
          <w:szCs w:val="21"/>
        </w:rPr>
        <w:t>」について、次のとおり質問します。</w:t>
      </w:r>
    </w:p>
    <w:p w:rsidR="00B837F0" w:rsidRPr="00153C04" w:rsidRDefault="00B837F0" w:rsidP="00F12F41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4"/>
        <w:gridCol w:w="7286"/>
      </w:tblGrid>
      <w:tr w:rsidR="00153C04" w:rsidRPr="00153C04" w:rsidTr="00B53E58">
        <w:trPr>
          <w:trHeight w:val="624"/>
        </w:trPr>
        <w:tc>
          <w:tcPr>
            <w:tcW w:w="1809" w:type="dxa"/>
            <w:vAlign w:val="center"/>
          </w:tcPr>
          <w:p w:rsidR="00BE32C6" w:rsidRPr="00153C04" w:rsidRDefault="00BE32C6" w:rsidP="00BE32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商号又は名称</w:t>
            </w:r>
          </w:p>
        </w:tc>
        <w:tc>
          <w:tcPr>
            <w:tcW w:w="7459" w:type="dxa"/>
            <w:vAlign w:val="center"/>
          </w:tcPr>
          <w:p w:rsidR="00BE32C6" w:rsidRPr="00153C04" w:rsidRDefault="00BE32C6" w:rsidP="00BE32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53C04" w:rsidRPr="00153C04" w:rsidTr="006E7120">
        <w:trPr>
          <w:trHeight w:val="1261"/>
        </w:trPr>
        <w:tc>
          <w:tcPr>
            <w:tcW w:w="1809" w:type="dxa"/>
            <w:vAlign w:val="center"/>
          </w:tcPr>
          <w:p w:rsidR="00BE32C6" w:rsidRPr="00153C04" w:rsidRDefault="00BE32C6" w:rsidP="00BE32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459" w:type="dxa"/>
            <w:vAlign w:val="center"/>
          </w:tcPr>
          <w:p w:rsidR="00BE32C6" w:rsidRPr="00153C04" w:rsidRDefault="00BE32C6" w:rsidP="00BE32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職・氏名</w:t>
            </w:r>
          </w:p>
          <w:p w:rsidR="00BE32C6" w:rsidRPr="00153C04" w:rsidRDefault="00BE32C6" w:rsidP="00BE32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ＴＥＬ</w:t>
            </w:r>
          </w:p>
          <w:p w:rsidR="00BE32C6" w:rsidRPr="00153C04" w:rsidRDefault="00F56AD9" w:rsidP="00BE32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Ｅ－mail</w:t>
            </w:r>
          </w:p>
        </w:tc>
      </w:tr>
      <w:tr w:rsidR="00BE32C6" w:rsidRPr="00153C04" w:rsidTr="00BE32C6">
        <w:trPr>
          <w:trHeight w:val="6782"/>
        </w:trPr>
        <w:tc>
          <w:tcPr>
            <w:tcW w:w="1809" w:type="dxa"/>
            <w:vAlign w:val="center"/>
          </w:tcPr>
          <w:p w:rsidR="00BE32C6" w:rsidRPr="00153C04" w:rsidRDefault="00BE32C6" w:rsidP="00BE32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質問内容</w:t>
            </w:r>
          </w:p>
        </w:tc>
        <w:tc>
          <w:tcPr>
            <w:tcW w:w="7459" w:type="dxa"/>
            <w:vAlign w:val="center"/>
          </w:tcPr>
          <w:p w:rsidR="00BE32C6" w:rsidRPr="00153C04" w:rsidRDefault="00BE32C6" w:rsidP="00BE32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6E7120" w:rsidRDefault="006E7120" w:rsidP="00F12F41">
      <w:pPr>
        <w:rPr>
          <w:rFonts w:asciiTheme="minorEastAsia" w:hAnsiTheme="minorEastAsia"/>
          <w:color w:val="000000" w:themeColor="text1"/>
          <w:szCs w:val="21"/>
        </w:rPr>
      </w:pPr>
    </w:p>
    <w:p w:rsidR="006E7120" w:rsidRDefault="006E712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:rsidR="006E7120" w:rsidRPr="006E7120" w:rsidRDefault="00B53E58" w:rsidP="006E712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４）</w:t>
      </w:r>
    </w:p>
    <w:p w:rsidR="006E7120" w:rsidRPr="006E7120" w:rsidRDefault="006E7120" w:rsidP="006E7120">
      <w:pPr>
        <w:jc w:val="center"/>
        <w:rPr>
          <w:rFonts w:asciiTheme="minorEastAsia" w:hAnsiTheme="minorEastAsia"/>
          <w:color w:val="000000" w:themeColor="text1"/>
          <w:szCs w:val="21"/>
        </w:rPr>
      </w:pPr>
      <w:bookmarkStart w:id="4" w:name="_Hlk163481327"/>
      <w:r w:rsidRPr="003F573E">
        <w:rPr>
          <w:rFonts w:asciiTheme="minorEastAsia" w:hAnsiTheme="minorEastAsia" w:hint="eastAsia"/>
          <w:color w:val="000000" w:themeColor="text1"/>
          <w:sz w:val="24"/>
          <w:szCs w:val="24"/>
        </w:rPr>
        <w:t>令和６年度しまなみ地域魅力商品開発</w:t>
      </w:r>
      <w:r w:rsidR="007C2C14">
        <w:rPr>
          <w:rFonts w:asciiTheme="minorEastAsia" w:hAnsiTheme="minorEastAsia" w:hint="eastAsia"/>
          <w:color w:val="000000" w:themeColor="text1"/>
          <w:sz w:val="24"/>
          <w:szCs w:val="24"/>
        </w:rPr>
        <w:t>促進事業委託業務</w:t>
      </w:r>
      <w:bookmarkEnd w:id="4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企画提案提出書</w:t>
      </w:r>
    </w:p>
    <w:p w:rsidR="006E7120" w:rsidRPr="006E7120" w:rsidRDefault="006E7120" w:rsidP="006E7120">
      <w:pPr>
        <w:rPr>
          <w:rFonts w:asciiTheme="minorEastAsia" w:hAnsiTheme="minorEastAsia"/>
          <w:color w:val="000000" w:themeColor="text1"/>
          <w:szCs w:val="21"/>
        </w:rPr>
      </w:pPr>
    </w:p>
    <w:p w:rsidR="006E7120" w:rsidRPr="00153C04" w:rsidRDefault="006E7120" w:rsidP="006E712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</w:t>
      </w:r>
    </w:p>
    <w:p w:rsidR="006E7120" w:rsidRPr="00153C04" w:rsidRDefault="006E7120" w:rsidP="006E7120">
      <w:pPr>
        <w:rPr>
          <w:rFonts w:asciiTheme="minorEastAsia" w:hAnsiTheme="minorEastAsia"/>
          <w:color w:val="000000" w:themeColor="text1"/>
          <w:szCs w:val="21"/>
        </w:rPr>
      </w:pPr>
    </w:p>
    <w:p w:rsidR="006E7120" w:rsidRDefault="006E7120" w:rsidP="006E7120">
      <w:pPr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瀬戸内しまなみ海道活性化実行委員会　</w:t>
      </w:r>
    </w:p>
    <w:p w:rsidR="006E7120" w:rsidRPr="00153C04" w:rsidRDefault="006E7120" w:rsidP="006E7120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　土居　忠博</w:t>
      </w: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　様</w:t>
      </w:r>
    </w:p>
    <w:p w:rsidR="00B53E58" w:rsidRDefault="00B53E58" w:rsidP="006E712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</w:p>
    <w:p w:rsidR="006E7120" w:rsidRPr="00153C04" w:rsidRDefault="006E7120" w:rsidP="006E712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〒　　　　　　　　　　　　　　　　　　　　　　</w:t>
      </w:r>
    </w:p>
    <w:p w:rsidR="006E7120" w:rsidRPr="00153C04" w:rsidRDefault="006E7120" w:rsidP="006E712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住所　　　　　　　　　　　　　　　　　　　　　</w:t>
      </w:r>
    </w:p>
    <w:p w:rsidR="006E7120" w:rsidRPr="00153C04" w:rsidRDefault="006E7120" w:rsidP="006E7120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商号又は名称　　　　　　　　　　　　　　　　　</w:t>
      </w:r>
    </w:p>
    <w:p w:rsidR="006E7120" w:rsidRPr="006E7120" w:rsidRDefault="006E7120" w:rsidP="006E7120">
      <w:pPr>
        <w:ind w:firstLineChars="2000" w:firstLine="4200"/>
        <w:rPr>
          <w:rFonts w:asciiTheme="minorEastAsia" w:hAnsiTheme="minorEastAsia"/>
          <w:color w:val="000000" w:themeColor="text1"/>
          <w:sz w:val="24"/>
          <w:szCs w:val="24"/>
        </w:rPr>
      </w:pPr>
      <w:r w:rsidRPr="00153C04">
        <w:rPr>
          <w:rFonts w:asciiTheme="minorEastAsia" w:hAnsiTheme="minorEastAsia" w:hint="eastAsia"/>
          <w:color w:val="000000" w:themeColor="text1"/>
          <w:szCs w:val="21"/>
        </w:rPr>
        <w:t xml:space="preserve">代表者職・氏名　　　　　　　　　　　　　　</w:t>
      </w:r>
    </w:p>
    <w:p w:rsidR="006E7120" w:rsidRDefault="006E7120" w:rsidP="006E712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E712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6E7120" w:rsidRPr="006E7120" w:rsidRDefault="006E7120" w:rsidP="006E7120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6E7120">
        <w:rPr>
          <w:rFonts w:asciiTheme="minorEastAsia" w:hAnsiTheme="minorEastAsia" w:hint="eastAsia"/>
          <w:color w:val="000000" w:themeColor="text1"/>
          <w:szCs w:val="21"/>
        </w:rPr>
        <w:t>令和６年度しまなみ地域魅力商品開発</w:t>
      </w:r>
      <w:r w:rsidR="007C2C14">
        <w:rPr>
          <w:rFonts w:asciiTheme="minorEastAsia" w:hAnsiTheme="minorEastAsia" w:hint="eastAsia"/>
          <w:color w:val="000000" w:themeColor="text1"/>
          <w:szCs w:val="21"/>
        </w:rPr>
        <w:t>促進事業委託業務</w:t>
      </w:r>
      <w:r w:rsidRPr="006E7120">
        <w:rPr>
          <w:rFonts w:asciiTheme="minorEastAsia" w:hAnsiTheme="minorEastAsia" w:hint="eastAsia"/>
          <w:color w:val="000000" w:themeColor="text1"/>
          <w:szCs w:val="21"/>
        </w:rPr>
        <w:t>に係る企画提案書を下記のとおり提出します。</w:t>
      </w:r>
    </w:p>
    <w:p w:rsidR="006E7120" w:rsidRPr="006E7120" w:rsidRDefault="006E7120" w:rsidP="006E7120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6E7120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6E7120" w:rsidRPr="006E7120" w:rsidRDefault="006E7120" w:rsidP="006E7120">
      <w:pPr>
        <w:rPr>
          <w:rFonts w:asciiTheme="minorEastAsia" w:hAnsiTheme="minorEastAsia"/>
          <w:color w:val="000000" w:themeColor="text1"/>
          <w:szCs w:val="21"/>
        </w:rPr>
      </w:pPr>
      <w:r w:rsidRPr="006E7120">
        <w:rPr>
          <w:rFonts w:asciiTheme="minorEastAsia" w:hAnsiTheme="minorEastAsia" w:hint="eastAsia"/>
          <w:color w:val="000000" w:themeColor="text1"/>
          <w:szCs w:val="21"/>
        </w:rPr>
        <w:t xml:space="preserve">　・企画提案書（任意様式）</w:t>
      </w:r>
    </w:p>
    <w:p w:rsidR="006E7120" w:rsidRPr="006E7120" w:rsidRDefault="006E7120" w:rsidP="006E7120">
      <w:pPr>
        <w:rPr>
          <w:rFonts w:asciiTheme="minorEastAsia" w:hAnsiTheme="minorEastAsia"/>
          <w:color w:val="000000" w:themeColor="text1"/>
          <w:szCs w:val="21"/>
        </w:rPr>
      </w:pPr>
      <w:r w:rsidRPr="006E7120">
        <w:rPr>
          <w:rFonts w:asciiTheme="minorEastAsia" w:hAnsiTheme="minorEastAsia" w:hint="eastAsia"/>
          <w:color w:val="000000" w:themeColor="text1"/>
          <w:szCs w:val="21"/>
        </w:rPr>
        <w:t xml:space="preserve">　・その他提案内容を説明する資料（任意様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4"/>
        <w:gridCol w:w="6856"/>
      </w:tblGrid>
      <w:tr w:rsidR="00B53E58" w:rsidRPr="00153C04" w:rsidTr="00B53E58">
        <w:trPr>
          <w:trHeight w:val="624"/>
        </w:trPr>
        <w:tc>
          <w:tcPr>
            <w:tcW w:w="9268" w:type="dxa"/>
            <w:gridSpan w:val="2"/>
            <w:vAlign w:val="center"/>
          </w:tcPr>
          <w:p w:rsidR="00B53E58" w:rsidRPr="00153C04" w:rsidRDefault="00B53E58" w:rsidP="005D08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連絡先</w:t>
            </w:r>
          </w:p>
        </w:tc>
      </w:tr>
      <w:tr w:rsidR="00B53E58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53E58" w:rsidRPr="00153C04" w:rsidRDefault="00B53E58" w:rsidP="005D08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所　　属</w:t>
            </w:r>
          </w:p>
        </w:tc>
        <w:tc>
          <w:tcPr>
            <w:tcW w:w="7033" w:type="dxa"/>
            <w:vAlign w:val="center"/>
          </w:tcPr>
          <w:p w:rsidR="00B53E58" w:rsidRPr="00153C04" w:rsidRDefault="00B53E58" w:rsidP="005D08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3E58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53E58" w:rsidRPr="00153C04" w:rsidRDefault="00B53E58" w:rsidP="005D08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職・氏名</w:t>
            </w:r>
          </w:p>
        </w:tc>
        <w:tc>
          <w:tcPr>
            <w:tcW w:w="7033" w:type="dxa"/>
            <w:vAlign w:val="center"/>
          </w:tcPr>
          <w:p w:rsidR="00B53E58" w:rsidRPr="00153C04" w:rsidRDefault="00B53E58" w:rsidP="005D08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3E58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53E58" w:rsidRPr="00153C04" w:rsidRDefault="00B53E58" w:rsidP="005D08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033" w:type="dxa"/>
            <w:vAlign w:val="center"/>
          </w:tcPr>
          <w:p w:rsidR="00B53E58" w:rsidRPr="00153C04" w:rsidRDefault="00B53E58" w:rsidP="005D08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3E58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53E58" w:rsidRPr="00153C04" w:rsidRDefault="00B53E58" w:rsidP="005D08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7033" w:type="dxa"/>
            <w:vAlign w:val="center"/>
          </w:tcPr>
          <w:p w:rsidR="00B53E58" w:rsidRPr="00153C04" w:rsidRDefault="00B53E58" w:rsidP="005D08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3E58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53E58" w:rsidRPr="00153C04" w:rsidRDefault="0077456F" w:rsidP="005D08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7456F">
              <w:rPr>
                <w:rFonts w:asciiTheme="minorEastAsia" w:hAnsiTheme="minorEastAsia" w:hint="eastAsia"/>
                <w:color w:val="000000" w:themeColor="text1"/>
                <w:spacing w:val="52"/>
                <w:kern w:val="0"/>
                <w:szCs w:val="21"/>
                <w:fitText w:val="840" w:id="-1002185728"/>
              </w:rPr>
              <w:t>ＦＡ</w:t>
            </w:r>
            <w:r w:rsidRPr="0077456F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840" w:id="-1002185728"/>
              </w:rPr>
              <w:t>Ｘ</w:t>
            </w:r>
          </w:p>
        </w:tc>
        <w:tc>
          <w:tcPr>
            <w:tcW w:w="7033" w:type="dxa"/>
            <w:vAlign w:val="center"/>
          </w:tcPr>
          <w:p w:rsidR="00B53E58" w:rsidRPr="00153C04" w:rsidRDefault="00B53E58" w:rsidP="005D08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3E58" w:rsidRPr="00153C04" w:rsidTr="00B53E58">
        <w:trPr>
          <w:trHeight w:val="624"/>
        </w:trPr>
        <w:tc>
          <w:tcPr>
            <w:tcW w:w="2235" w:type="dxa"/>
            <w:vAlign w:val="center"/>
          </w:tcPr>
          <w:p w:rsidR="00B53E58" w:rsidRPr="00153C04" w:rsidRDefault="0077456F" w:rsidP="005D08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3C04">
              <w:rPr>
                <w:rFonts w:asciiTheme="minorEastAsia" w:hAnsiTheme="minorEastAsia" w:hint="eastAsia"/>
                <w:color w:val="000000" w:themeColor="text1"/>
                <w:szCs w:val="21"/>
              </w:rPr>
              <w:t>Ｅ－mail</w:t>
            </w:r>
          </w:p>
        </w:tc>
        <w:tc>
          <w:tcPr>
            <w:tcW w:w="7033" w:type="dxa"/>
            <w:vAlign w:val="center"/>
          </w:tcPr>
          <w:p w:rsidR="00B53E58" w:rsidRPr="00153C04" w:rsidRDefault="00B53E58" w:rsidP="005D08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B53E58" w:rsidRDefault="00B53E58" w:rsidP="00B53E58">
      <w:pPr>
        <w:kinsoku w:val="0"/>
        <w:autoSpaceDE w:val="0"/>
        <w:autoSpaceDN w:val="0"/>
        <w:snapToGrid w:val="0"/>
        <w:spacing w:line="0" w:lineRule="atLeast"/>
        <w:ind w:leftChars="-50" w:left="295" w:hangingChars="200" w:hanging="400"/>
        <w:rPr>
          <w:rFonts w:ascii="ＭＳ 明朝" w:hAnsi="ＭＳ 明朝"/>
          <w:color w:val="000000" w:themeColor="text1"/>
          <w:spacing w:val="10"/>
          <w:sz w:val="18"/>
          <w:szCs w:val="20"/>
        </w:rPr>
      </w:pPr>
    </w:p>
    <w:sectPr w:rsidR="00B53E58" w:rsidSect="002019B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7AE" w:rsidRDefault="00F657AE" w:rsidP="00074AE4">
      <w:r>
        <w:separator/>
      </w:r>
    </w:p>
  </w:endnote>
  <w:endnote w:type="continuationSeparator" w:id="0">
    <w:p w:rsidR="00F657AE" w:rsidRDefault="00F657AE" w:rsidP="0007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7AE" w:rsidRDefault="00F657AE" w:rsidP="00074AE4">
      <w:r>
        <w:separator/>
      </w:r>
    </w:p>
  </w:footnote>
  <w:footnote w:type="continuationSeparator" w:id="0">
    <w:p w:rsidR="00F657AE" w:rsidRDefault="00F657AE" w:rsidP="00074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D3"/>
    <w:rsid w:val="00000A0E"/>
    <w:rsid w:val="00005006"/>
    <w:rsid w:val="0001260B"/>
    <w:rsid w:val="00027B62"/>
    <w:rsid w:val="00074AE4"/>
    <w:rsid w:val="000A53CB"/>
    <w:rsid w:val="000C0071"/>
    <w:rsid w:val="000E10F2"/>
    <w:rsid w:val="00113458"/>
    <w:rsid w:val="00115FE9"/>
    <w:rsid w:val="00134FF3"/>
    <w:rsid w:val="00153C04"/>
    <w:rsid w:val="00174205"/>
    <w:rsid w:val="00181634"/>
    <w:rsid w:val="0019735F"/>
    <w:rsid w:val="001D5393"/>
    <w:rsid w:val="001F4827"/>
    <w:rsid w:val="002019BF"/>
    <w:rsid w:val="0022553E"/>
    <w:rsid w:val="002573D8"/>
    <w:rsid w:val="0026224D"/>
    <w:rsid w:val="00262ABB"/>
    <w:rsid w:val="00267247"/>
    <w:rsid w:val="00293059"/>
    <w:rsid w:val="002A3C05"/>
    <w:rsid w:val="002C1947"/>
    <w:rsid w:val="002D11D1"/>
    <w:rsid w:val="002D54C5"/>
    <w:rsid w:val="002E338C"/>
    <w:rsid w:val="002E775E"/>
    <w:rsid w:val="00301AE2"/>
    <w:rsid w:val="00310CD2"/>
    <w:rsid w:val="00310CF8"/>
    <w:rsid w:val="0031175F"/>
    <w:rsid w:val="00315FEA"/>
    <w:rsid w:val="0033226E"/>
    <w:rsid w:val="00333B69"/>
    <w:rsid w:val="00372E01"/>
    <w:rsid w:val="00384906"/>
    <w:rsid w:val="00386602"/>
    <w:rsid w:val="0039116C"/>
    <w:rsid w:val="003A3230"/>
    <w:rsid w:val="003A3964"/>
    <w:rsid w:val="003D0EF3"/>
    <w:rsid w:val="003D5922"/>
    <w:rsid w:val="003F1BE7"/>
    <w:rsid w:val="003F573E"/>
    <w:rsid w:val="004111BF"/>
    <w:rsid w:val="00411431"/>
    <w:rsid w:val="00412F68"/>
    <w:rsid w:val="00420A4A"/>
    <w:rsid w:val="00422CB7"/>
    <w:rsid w:val="00425740"/>
    <w:rsid w:val="0042690B"/>
    <w:rsid w:val="0044593A"/>
    <w:rsid w:val="00457997"/>
    <w:rsid w:val="004646BE"/>
    <w:rsid w:val="004805FE"/>
    <w:rsid w:val="004A4BD3"/>
    <w:rsid w:val="004D22FD"/>
    <w:rsid w:val="00516FDC"/>
    <w:rsid w:val="005257DC"/>
    <w:rsid w:val="00527156"/>
    <w:rsid w:val="00541555"/>
    <w:rsid w:val="00547582"/>
    <w:rsid w:val="00581CC1"/>
    <w:rsid w:val="00587AFD"/>
    <w:rsid w:val="00612E88"/>
    <w:rsid w:val="00614793"/>
    <w:rsid w:val="006527DD"/>
    <w:rsid w:val="00663119"/>
    <w:rsid w:val="00671044"/>
    <w:rsid w:val="006E7120"/>
    <w:rsid w:val="00725927"/>
    <w:rsid w:val="0072657A"/>
    <w:rsid w:val="00743082"/>
    <w:rsid w:val="007525CA"/>
    <w:rsid w:val="00764119"/>
    <w:rsid w:val="0077456F"/>
    <w:rsid w:val="00776771"/>
    <w:rsid w:val="00791872"/>
    <w:rsid w:val="007A1EB4"/>
    <w:rsid w:val="007C2C14"/>
    <w:rsid w:val="008060E4"/>
    <w:rsid w:val="00812EC0"/>
    <w:rsid w:val="00832913"/>
    <w:rsid w:val="0085207A"/>
    <w:rsid w:val="008E142A"/>
    <w:rsid w:val="008E5968"/>
    <w:rsid w:val="00903886"/>
    <w:rsid w:val="009219B6"/>
    <w:rsid w:val="00943E0F"/>
    <w:rsid w:val="00972031"/>
    <w:rsid w:val="0097367A"/>
    <w:rsid w:val="00974DE0"/>
    <w:rsid w:val="009C09FA"/>
    <w:rsid w:val="00A05BF0"/>
    <w:rsid w:val="00A1132B"/>
    <w:rsid w:val="00A248AD"/>
    <w:rsid w:val="00A8476C"/>
    <w:rsid w:val="00A93726"/>
    <w:rsid w:val="00AB4895"/>
    <w:rsid w:val="00AB5766"/>
    <w:rsid w:val="00AF1FE3"/>
    <w:rsid w:val="00B05231"/>
    <w:rsid w:val="00B13D24"/>
    <w:rsid w:val="00B50FD3"/>
    <w:rsid w:val="00B53E58"/>
    <w:rsid w:val="00B7580C"/>
    <w:rsid w:val="00B776C5"/>
    <w:rsid w:val="00B837F0"/>
    <w:rsid w:val="00BB1553"/>
    <w:rsid w:val="00BE32C6"/>
    <w:rsid w:val="00C626B1"/>
    <w:rsid w:val="00CA3532"/>
    <w:rsid w:val="00CB7AFB"/>
    <w:rsid w:val="00CC0B08"/>
    <w:rsid w:val="00D07581"/>
    <w:rsid w:val="00D10925"/>
    <w:rsid w:val="00D16F72"/>
    <w:rsid w:val="00D206EC"/>
    <w:rsid w:val="00D24D8C"/>
    <w:rsid w:val="00D36725"/>
    <w:rsid w:val="00DB44AC"/>
    <w:rsid w:val="00DD1582"/>
    <w:rsid w:val="00DE398D"/>
    <w:rsid w:val="00DE554E"/>
    <w:rsid w:val="00DF78C4"/>
    <w:rsid w:val="00E05E7F"/>
    <w:rsid w:val="00E1166B"/>
    <w:rsid w:val="00E228F4"/>
    <w:rsid w:val="00E463F8"/>
    <w:rsid w:val="00E62D1D"/>
    <w:rsid w:val="00E6370D"/>
    <w:rsid w:val="00E73B9C"/>
    <w:rsid w:val="00E74A01"/>
    <w:rsid w:val="00E77D42"/>
    <w:rsid w:val="00EB017C"/>
    <w:rsid w:val="00ED0221"/>
    <w:rsid w:val="00F10A13"/>
    <w:rsid w:val="00F12F41"/>
    <w:rsid w:val="00F13E80"/>
    <w:rsid w:val="00F56AD9"/>
    <w:rsid w:val="00F62BCD"/>
    <w:rsid w:val="00F657AE"/>
    <w:rsid w:val="00F748E6"/>
    <w:rsid w:val="00F80CE6"/>
    <w:rsid w:val="00F83CCB"/>
    <w:rsid w:val="00FA37B0"/>
    <w:rsid w:val="00FA759D"/>
    <w:rsid w:val="00FB6EFC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3758CB"/>
  <w15:docId w15:val="{5818A606-2340-43B5-82DB-8C14DADA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E4"/>
  </w:style>
  <w:style w:type="paragraph" w:styleId="a5">
    <w:name w:val="footer"/>
    <w:basedOn w:val="a"/>
    <w:link w:val="a6"/>
    <w:uiPriority w:val="99"/>
    <w:unhideWhenUsed/>
    <w:rsid w:val="00074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E4"/>
  </w:style>
  <w:style w:type="paragraph" w:styleId="a7">
    <w:name w:val="Balloon Text"/>
    <w:basedOn w:val="a"/>
    <w:link w:val="a8"/>
    <w:uiPriority w:val="99"/>
    <w:semiHidden/>
    <w:unhideWhenUsed/>
    <w:rsid w:val="00315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5F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6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-soumu@pref.ehime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ma-soumu@pref.ehim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1492-C4F5-410B-933A-D85EA37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16T01:36:00Z</cp:lastPrinted>
  <dcterms:created xsi:type="dcterms:W3CDTF">2024-04-16T02:00:00Z</dcterms:created>
  <dcterms:modified xsi:type="dcterms:W3CDTF">2024-04-18T04:56:00Z</dcterms:modified>
</cp:coreProperties>
</file>